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17F" w:rsidRPr="006D09AD" w:rsidRDefault="008B117F" w:rsidP="008B117F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ТЕРРИТОРИАЛЬНАЯ</w:t>
      </w:r>
      <w:r>
        <w:rPr>
          <w:sz w:val="28"/>
          <w:szCs w:val="28"/>
        </w:rPr>
        <w:t xml:space="preserve"> </w:t>
      </w:r>
      <w:r w:rsidRPr="006D09AD">
        <w:rPr>
          <w:sz w:val="28"/>
          <w:szCs w:val="28"/>
        </w:rPr>
        <w:t>ИЗБИРАТЕЛЬНАЯ КОМИССИЯ</w:t>
      </w:r>
    </w:p>
    <w:p w:rsidR="008B117F" w:rsidRPr="006D09AD" w:rsidRDefault="008B117F" w:rsidP="008B117F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ВОСКРЕСЕНСКОГО РАЙОНА</w:t>
      </w:r>
    </w:p>
    <w:p w:rsidR="008B117F" w:rsidRPr="006D09AD" w:rsidRDefault="008B117F" w:rsidP="008B117F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РЕШЕНИЕ</w:t>
      </w:r>
    </w:p>
    <w:p w:rsidR="00D322DE" w:rsidRDefault="00D322DE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404545">
        <w:rPr>
          <w:sz w:val="28"/>
          <w:szCs w:val="28"/>
          <w:u w:val="single"/>
        </w:rPr>
        <w:t>№</w:t>
      </w:r>
      <w:r w:rsidR="003328B5">
        <w:rPr>
          <w:sz w:val="28"/>
          <w:szCs w:val="28"/>
          <w:u w:val="single"/>
        </w:rPr>
        <w:t>44</w:t>
      </w:r>
      <w:r w:rsidRPr="00804394">
        <w:rPr>
          <w:sz w:val="28"/>
          <w:szCs w:val="28"/>
          <w:u w:val="single"/>
        </w:rPr>
        <w:t>/</w:t>
      </w:r>
      <w:r w:rsidR="003328B5">
        <w:rPr>
          <w:sz w:val="28"/>
          <w:szCs w:val="28"/>
          <w:u w:val="single"/>
        </w:rPr>
        <w:t>518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404545">
        <w:rPr>
          <w:sz w:val="28"/>
          <w:szCs w:val="28"/>
          <w:u w:val="single"/>
        </w:rPr>
        <w:t>от 27.12</w:t>
      </w:r>
      <w:r w:rsidR="00B972AE">
        <w:rPr>
          <w:sz w:val="28"/>
          <w:szCs w:val="28"/>
          <w:u w:val="single"/>
        </w:rPr>
        <w:t>.2017</w:t>
      </w:r>
      <w:r w:rsidRPr="00804394">
        <w:rPr>
          <w:sz w:val="28"/>
          <w:szCs w:val="28"/>
          <w:u w:val="single"/>
        </w:rPr>
        <w:t xml:space="preserve"> г.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CF422F" w:rsidRDefault="003151E1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F5D94">
        <w:rPr>
          <w:b/>
          <w:sz w:val="28"/>
          <w:szCs w:val="28"/>
        </w:rPr>
        <w:t xml:space="preserve"> </w:t>
      </w:r>
      <w:r w:rsidR="00EE2755">
        <w:rPr>
          <w:b/>
          <w:sz w:val="28"/>
          <w:szCs w:val="28"/>
        </w:rPr>
        <w:t xml:space="preserve">назначении председателя участковой избирательной комиссии избирательного участка </w:t>
      </w:r>
      <w:r w:rsidR="00404545">
        <w:rPr>
          <w:b/>
          <w:sz w:val="28"/>
          <w:szCs w:val="28"/>
        </w:rPr>
        <w:t>№ 368</w:t>
      </w:r>
      <w:r w:rsidR="001928E6">
        <w:rPr>
          <w:b/>
          <w:sz w:val="28"/>
          <w:szCs w:val="28"/>
        </w:rPr>
        <w:t>5</w:t>
      </w:r>
      <w:r w:rsidR="00A4056B">
        <w:rPr>
          <w:b/>
          <w:sz w:val="28"/>
          <w:szCs w:val="28"/>
        </w:rPr>
        <w:t xml:space="preserve"> 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D856AE" w:rsidRDefault="00247F46" w:rsidP="006046B8">
      <w:pPr>
        <w:pStyle w:val="a8"/>
        <w:spacing w:line="360" w:lineRule="auto"/>
        <w:ind w:firstLine="709"/>
      </w:pPr>
      <w:r>
        <w:t xml:space="preserve">В соответствии с пунктом 7 статьи 28 Федерального закона </w:t>
      </w:r>
      <w:r w:rsidR="00404545">
        <w:t>«Об основных гарантиях избирательных прав и права на участие в референдуме граждан Российской Федерации»</w:t>
      </w:r>
      <w:r>
        <w:t xml:space="preserve"> № 67-ФЗ от 12.06.2002 г., на основании решения территориальной избирательной комиссии Воскресенского района №</w:t>
      </w:r>
      <w:r w:rsidR="0048379A">
        <w:t xml:space="preserve"> 44/485-5</w:t>
      </w:r>
      <w:r>
        <w:t xml:space="preserve"> от 27.12.2017 г. «О формировании участковой избирательной комиссии избирательного участка № 368</w:t>
      </w:r>
      <w:r w:rsidR="001928E6">
        <w:t>5</w:t>
      </w:r>
      <w:r>
        <w:t>», рассмотрев предложения по кандидатурам для назначения председателем участковой избирательной комиссии избирательного участка № 368</w:t>
      </w:r>
      <w:r w:rsidR="001928E6">
        <w:t>5</w:t>
      </w:r>
      <w:r w:rsidR="00404545">
        <w:t xml:space="preserve">, </w:t>
      </w:r>
      <w:r w:rsidR="00067C12">
        <w:t xml:space="preserve">территориальная избирательная комиссия Воскресенского района </w:t>
      </w:r>
    </w:p>
    <w:p w:rsidR="00AE3C0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404545" w:rsidRPr="00247F46" w:rsidRDefault="00247F46" w:rsidP="00247F46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значить председателем участковой избирательной комиссии избирательного участка № 368</w:t>
      </w:r>
      <w:r w:rsidR="001928E6">
        <w:rPr>
          <w:i w:val="0"/>
        </w:rPr>
        <w:t>5</w:t>
      </w:r>
      <w:r>
        <w:rPr>
          <w:i w:val="0"/>
        </w:rPr>
        <w:t xml:space="preserve">  </w:t>
      </w:r>
      <w:r w:rsidR="00D42A37">
        <w:rPr>
          <w:i w:val="0"/>
        </w:rPr>
        <w:t>Степанову Людмилу Евгеньевну 28.08.1959 г. рождения, образование высшее профессиональное –</w:t>
      </w:r>
      <w:r w:rsidR="003B6185">
        <w:rPr>
          <w:i w:val="0"/>
        </w:rPr>
        <w:t xml:space="preserve"> </w:t>
      </w:r>
      <w:proofErr w:type="spellStart"/>
      <w:r w:rsidR="003B6185">
        <w:rPr>
          <w:i w:val="0"/>
        </w:rPr>
        <w:t>специалитет</w:t>
      </w:r>
      <w:proofErr w:type="spellEnd"/>
      <w:r w:rsidR="003B6185">
        <w:rPr>
          <w:i w:val="0"/>
        </w:rPr>
        <w:t xml:space="preserve">, учителя </w:t>
      </w:r>
      <w:bookmarkStart w:id="0" w:name="_GoBack"/>
      <w:bookmarkEnd w:id="0"/>
      <w:r w:rsidR="00D42A37">
        <w:rPr>
          <w:i w:val="0"/>
        </w:rPr>
        <w:t xml:space="preserve"> МОУ «Средняя общеобразовательная школа №7»</w:t>
      </w:r>
      <w:r w:rsidR="007F0C6A">
        <w:rPr>
          <w:i w:val="0"/>
        </w:rPr>
        <w:t>.</w:t>
      </w:r>
    </w:p>
    <w:p w:rsidR="00247F46" w:rsidRDefault="00D42A37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Степановой Л.Е.</w:t>
      </w:r>
      <w:r w:rsidR="00247F46">
        <w:rPr>
          <w:i w:val="0"/>
        </w:rPr>
        <w:t>, председателю УИК № 368</w:t>
      </w:r>
      <w:r w:rsidR="001928E6">
        <w:rPr>
          <w:i w:val="0"/>
        </w:rPr>
        <w:t>5</w:t>
      </w:r>
      <w:r w:rsidR="00247F46">
        <w:rPr>
          <w:i w:val="0"/>
        </w:rPr>
        <w:t>, созвать первое заседание участковой избирательной комиссии избирательного участка         № 368</w:t>
      </w:r>
      <w:r w:rsidR="001928E6">
        <w:rPr>
          <w:i w:val="0"/>
        </w:rPr>
        <w:t>5</w:t>
      </w:r>
      <w:r w:rsidR="00247F46">
        <w:rPr>
          <w:i w:val="0"/>
        </w:rPr>
        <w:t xml:space="preserve"> в пятнадцатидневный срок.</w:t>
      </w:r>
    </w:p>
    <w:p w:rsidR="00404545" w:rsidRDefault="00780827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ящее решение в Избирательную комиссию М</w:t>
      </w:r>
      <w:r w:rsidR="00404545">
        <w:rPr>
          <w:i w:val="0"/>
        </w:rPr>
        <w:t>осковской области</w:t>
      </w:r>
      <w:r>
        <w:rPr>
          <w:i w:val="0"/>
        </w:rPr>
        <w:t>.</w:t>
      </w:r>
    </w:p>
    <w:p w:rsidR="00404545" w:rsidRDefault="00404545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</w:t>
      </w:r>
      <w:r w:rsidR="00780827">
        <w:rPr>
          <w:i w:val="0"/>
        </w:rPr>
        <w:t>ящее решение в участковую избира</w:t>
      </w:r>
      <w:r>
        <w:rPr>
          <w:i w:val="0"/>
        </w:rPr>
        <w:t>тельную комиссию избирательного участка №368</w:t>
      </w:r>
      <w:r w:rsidR="001928E6">
        <w:rPr>
          <w:i w:val="0"/>
        </w:rPr>
        <w:t>5</w:t>
      </w:r>
      <w:r>
        <w:rPr>
          <w:i w:val="0"/>
        </w:rPr>
        <w:t>.</w:t>
      </w:r>
    </w:p>
    <w:p w:rsidR="00780827" w:rsidRPr="00780827" w:rsidRDefault="00780827" w:rsidP="00DA2A93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lastRenderedPageBreak/>
        <w:t>О</w:t>
      </w:r>
      <w:r w:rsidR="00404545" w:rsidRPr="00780827">
        <w:rPr>
          <w:i w:val="0"/>
        </w:rPr>
        <w:t xml:space="preserve">публиковать настоящее решение </w:t>
      </w:r>
      <w:r w:rsidRPr="00780827">
        <w:rPr>
          <w:i w:val="0"/>
        </w:rPr>
        <w:t>в сетевом издании «Вестник избирательной комиссии Московской области», на сайте администрации Воскресенского муниципального района.</w:t>
      </w:r>
    </w:p>
    <w:p w:rsidR="0056463D" w:rsidRDefault="00A4056B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выполнением настоящего решения </w:t>
      </w:r>
      <w:r w:rsidR="008E5802">
        <w:rPr>
          <w:i w:val="0"/>
        </w:rPr>
        <w:t>возложить на председателя ТИК Воскресенского района Седову Н.С.</w:t>
      </w:r>
    </w:p>
    <w:p w:rsidR="006046B8" w:rsidRDefault="006046B8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Pr="006046B8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B2441A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ТИК </w:t>
      </w:r>
      <w:r w:rsidR="00067C12">
        <w:rPr>
          <w:i w:val="0"/>
        </w:rPr>
        <w:t xml:space="preserve">Воскресенского района                           </w:t>
      </w:r>
      <w:r>
        <w:rPr>
          <w:i w:val="0"/>
        </w:rPr>
        <w:t xml:space="preserve">            </w:t>
      </w:r>
      <w:r w:rsidR="00067C12">
        <w:rPr>
          <w:i w:val="0"/>
        </w:rPr>
        <w:t xml:space="preserve">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E596A" w:rsidRPr="003E596A" w:rsidRDefault="00B2441A" w:rsidP="006046B8">
      <w:pPr>
        <w:pStyle w:val="22"/>
        <w:spacing w:line="360" w:lineRule="auto"/>
        <w:ind w:firstLine="0"/>
        <w:rPr>
          <w:b/>
          <w:bCs/>
          <w:i w:val="0"/>
        </w:rPr>
      </w:pPr>
      <w:r>
        <w:rPr>
          <w:i w:val="0"/>
        </w:rPr>
        <w:t xml:space="preserve">ТИК Воскресенского района              </w:t>
      </w:r>
      <w:r w:rsidR="00067C12">
        <w:rPr>
          <w:i w:val="0"/>
        </w:rPr>
        <w:t xml:space="preserve">                                         Л.Н. Неклюдова</w:t>
      </w:r>
    </w:p>
    <w:sectPr w:rsidR="003E596A" w:rsidRPr="003E596A" w:rsidSect="00F31953">
      <w:pgSz w:w="11906" w:h="16838" w:code="9"/>
      <w:pgMar w:top="1135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AA6" w:rsidRDefault="004D7AA6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4D7AA6" w:rsidRDefault="004D7AA6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AA6" w:rsidRDefault="004D7AA6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4D7AA6" w:rsidRDefault="004D7AA6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921557A"/>
    <w:multiLevelType w:val="hybridMultilevel"/>
    <w:tmpl w:val="CBA6469E"/>
    <w:lvl w:ilvl="0" w:tplc="BC5460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8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18AC44CB"/>
    <w:multiLevelType w:val="hybridMultilevel"/>
    <w:tmpl w:val="5F1644AA"/>
    <w:lvl w:ilvl="0" w:tplc="8F867D9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6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1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3E587EE4"/>
    <w:multiLevelType w:val="multilevel"/>
    <w:tmpl w:val="DA6A9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5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30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1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4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1"/>
  </w:num>
  <w:num w:numId="4">
    <w:abstractNumId w:val="18"/>
  </w:num>
  <w:num w:numId="5">
    <w:abstractNumId w:val="16"/>
  </w:num>
  <w:num w:numId="6">
    <w:abstractNumId w:val="9"/>
  </w:num>
  <w:num w:numId="7">
    <w:abstractNumId w:val="25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6"/>
  </w:num>
  <w:num w:numId="11">
    <w:abstractNumId w:val="20"/>
  </w:num>
  <w:num w:numId="12">
    <w:abstractNumId w:val="19"/>
  </w:num>
  <w:num w:numId="13">
    <w:abstractNumId w:val="31"/>
  </w:num>
  <w:num w:numId="14">
    <w:abstractNumId w:val="17"/>
  </w:num>
  <w:num w:numId="15">
    <w:abstractNumId w:val="28"/>
  </w:num>
  <w:num w:numId="16">
    <w:abstractNumId w:val="2"/>
  </w:num>
  <w:num w:numId="17">
    <w:abstractNumId w:val="4"/>
  </w:num>
  <w:num w:numId="18">
    <w:abstractNumId w:val="29"/>
  </w:num>
  <w:num w:numId="19">
    <w:abstractNumId w:val="32"/>
  </w:num>
  <w:num w:numId="20">
    <w:abstractNumId w:val="11"/>
  </w:num>
  <w:num w:numId="21">
    <w:abstractNumId w:val="7"/>
  </w:num>
  <w:num w:numId="22">
    <w:abstractNumId w:val="1"/>
  </w:num>
  <w:num w:numId="23">
    <w:abstractNumId w:val="27"/>
  </w:num>
  <w:num w:numId="24">
    <w:abstractNumId w:val="22"/>
  </w:num>
  <w:num w:numId="25">
    <w:abstractNumId w:val="13"/>
  </w:num>
  <w:num w:numId="26">
    <w:abstractNumId w:val="34"/>
  </w:num>
  <w:num w:numId="27">
    <w:abstractNumId w:val="33"/>
  </w:num>
  <w:num w:numId="28">
    <w:abstractNumId w:val="24"/>
  </w:num>
  <w:num w:numId="29">
    <w:abstractNumId w:val="15"/>
  </w:num>
  <w:num w:numId="30">
    <w:abstractNumId w:val="14"/>
  </w:num>
  <w:num w:numId="31">
    <w:abstractNumId w:val="10"/>
  </w:num>
  <w:num w:numId="32">
    <w:abstractNumId w:val="35"/>
  </w:num>
  <w:num w:numId="33">
    <w:abstractNumId w:val="8"/>
  </w:num>
  <w:num w:numId="34">
    <w:abstractNumId w:val="36"/>
  </w:num>
  <w:num w:numId="35">
    <w:abstractNumId w:val="23"/>
  </w:num>
  <w:num w:numId="36">
    <w:abstractNumId w:val="5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217D"/>
    <w:rsid w:val="000257CA"/>
    <w:rsid w:val="00026333"/>
    <w:rsid w:val="00044F88"/>
    <w:rsid w:val="000464C7"/>
    <w:rsid w:val="00054406"/>
    <w:rsid w:val="00056C4E"/>
    <w:rsid w:val="00057EA5"/>
    <w:rsid w:val="00064A2C"/>
    <w:rsid w:val="00065F45"/>
    <w:rsid w:val="00067C12"/>
    <w:rsid w:val="0007038F"/>
    <w:rsid w:val="000724FA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13E70"/>
    <w:rsid w:val="00115F41"/>
    <w:rsid w:val="00120D84"/>
    <w:rsid w:val="001309F3"/>
    <w:rsid w:val="00141B06"/>
    <w:rsid w:val="00144982"/>
    <w:rsid w:val="00146E84"/>
    <w:rsid w:val="00155CB5"/>
    <w:rsid w:val="00156BC4"/>
    <w:rsid w:val="00174AD7"/>
    <w:rsid w:val="001770B2"/>
    <w:rsid w:val="00183B49"/>
    <w:rsid w:val="00184FD0"/>
    <w:rsid w:val="00187E9F"/>
    <w:rsid w:val="00191939"/>
    <w:rsid w:val="001926D1"/>
    <w:rsid w:val="001928E6"/>
    <w:rsid w:val="001A071C"/>
    <w:rsid w:val="001A308A"/>
    <w:rsid w:val="001B32B5"/>
    <w:rsid w:val="001B6B46"/>
    <w:rsid w:val="001C39AD"/>
    <w:rsid w:val="001C76E0"/>
    <w:rsid w:val="001D33CC"/>
    <w:rsid w:val="001D426F"/>
    <w:rsid w:val="001E570D"/>
    <w:rsid w:val="001E5A5E"/>
    <w:rsid w:val="001E6CC1"/>
    <w:rsid w:val="001F55A0"/>
    <w:rsid w:val="001F5F51"/>
    <w:rsid w:val="001F65DD"/>
    <w:rsid w:val="00200418"/>
    <w:rsid w:val="0020063C"/>
    <w:rsid w:val="00200D5C"/>
    <w:rsid w:val="00202493"/>
    <w:rsid w:val="00202D4B"/>
    <w:rsid w:val="00207827"/>
    <w:rsid w:val="00210E07"/>
    <w:rsid w:val="00211928"/>
    <w:rsid w:val="00215168"/>
    <w:rsid w:val="00223876"/>
    <w:rsid w:val="00231E61"/>
    <w:rsid w:val="00236D2A"/>
    <w:rsid w:val="00240B0F"/>
    <w:rsid w:val="00247B03"/>
    <w:rsid w:val="00247F46"/>
    <w:rsid w:val="00250389"/>
    <w:rsid w:val="00250B7E"/>
    <w:rsid w:val="00253132"/>
    <w:rsid w:val="00253D62"/>
    <w:rsid w:val="002562C5"/>
    <w:rsid w:val="002642F7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B7DCE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07D30"/>
    <w:rsid w:val="003151E1"/>
    <w:rsid w:val="00323E8B"/>
    <w:rsid w:val="00324F29"/>
    <w:rsid w:val="0033062F"/>
    <w:rsid w:val="003328B5"/>
    <w:rsid w:val="00333646"/>
    <w:rsid w:val="00335136"/>
    <w:rsid w:val="00346ECE"/>
    <w:rsid w:val="003474D5"/>
    <w:rsid w:val="00354640"/>
    <w:rsid w:val="00357194"/>
    <w:rsid w:val="00357593"/>
    <w:rsid w:val="00361412"/>
    <w:rsid w:val="0036459D"/>
    <w:rsid w:val="00370630"/>
    <w:rsid w:val="00372CF2"/>
    <w:rsid w:val="00377ED5"/>
    <w:rsid w:val="00385CE3"/>
    <w:rsid w:val="003872BC"/>
    <w:rsid w:val="00396057"/>
    <w:rsid w:val="00396E02"/>
    <w:rsid w:val="00397200"/>
    <w:rsid w:val="003A22FC"/>
    <w:rsid w:val="003A3ACF"/>
    <w:rsid w:val="003A6819"/>
    <w:rsid w:val="003B6185"/>
    <w:rsid w:val="003C1E3C"/>
    <w:rsid w:val="003C5617"/>
    <w:rsid w:val="003D172A"/>
    <w:rsid w:val="003D440A"/>
    <w:rsid w:val="003D6AB9"/>
    <w:rsid w:val="003E0459"/>
    <w:rsid w:val="003E596A"/>
    <w:rsid w:val="003E72EF"/>
    <w:rsid w:val="003F0C1F"/>
    <w:rsid w:val="003F3D4A"/>
    <w:rsid w:val="003F662E"/>
    <w:rsid w:val="003F77E5"/>
    <w:rsid w:val="00403F3F"/>
    <w:rsid w:val="00404545"/>
    <w:rsid w:val="00405E26"/>
    <w:rsid w:val="00406CDE"/>
    <w:rsid w:val="00412665"/>
    <w:rsid w:val="00413779"/>
    <w:rsid w:val="00415496"/>
    <w:rsid w:val="00415527"/>
    <w:rsid w:val="00416849"/>
    <w:rsid w:val="004275AF"/>
    <w:rsid w:val="00430CD1"/>
    <w:rsid w:val="00430DE7"/>
    <w:rsid w:val="004311BA"/>
    <w:rsid w:val="00433107"/>
    <w:rsid w:val="004349CB"/>
    <w:rsid w:val="00453902"/>
    <w:rsid w:val="00454583"/>
    <w:rsid w:val="00455A75"/>
    <w:rsid w:val="00456414"/>
    <w:rsid w:val="004702A1"/>
    <w:rsid w:val="004750E0"/>
    <w:rsid w:val="00475146"/>
    <w:rsid w:val="00476841"/>
    <w:rsid w:val="00480E97"/>
    <w:rsid w:val="0048126C"/>
    <w:rsid w:val="0048379A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A54A2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D7AA6"/>
    <w:rsid w:val="004E09DD"/>
    <w:rsid w:val="004F0962"/>
    <w:rsid w:val="004F0F03"/>
    <w:rsid w:val="004F4A2B"/>
    <w:rsid w:val="00504F2A"/>
    <w:rsid w:val="005062AA"/>
    <w:rsid w:val="00513EE4"/>
    <w:rsid w:val="00514BB1"/>
    <w:rsid w:val="00520F6B"/>
    <w:rsid w:val="00520F95"/>
    <w:rsid w:val="00523E91"/>
    <w:rsid w:val="0052544C"/>
    <w:rsid w:val="0052616F"/>
    <w:rsid w:val="00530A17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6463D"/>
    <w:rsid w:val="005708C6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142E"/>
    <w:rsid w:val="005D24D2"/>
    <w:rsid w:val="005D27E6"/>
    <w:rsid w:val="005D6E17"/>
    <w:rsid w:val="005E0709"/>
    <w:rsid w:val="005E7568"/>
    <w:rsid w:val="005F0681"/>
    <w:rsid w:val="005F45E7"/>
    <w:rsid w:val="006038FC"/>
    <w:rsid w:val="006046B8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6F38E9"/>
    <w:rsid w:val="00700E82"/>
    <w:rsid w:val="0070392A"/>
    <w:rsid w:val="00706D4C"/>
    <w:rsid w:val="00715F01"/>
    <w:rsid w:val="0071611E"/>
    <w:rsid w:val="00717788"/>
    <w:rsid w:val="00726832"/>
    <w:rsid w:val="007334B8"/>
    <w:rsid w:val="0073757D"/>
    <w:rsid w:val="00743795"/>
    <w:rsid w:val="00745618"/>
    <w:rsid w:val="00754F07"/>
    <w:rsid w:val="00755539"/>
    <w:rsid w:val="00771F53"/>
    <w:rsid w:val="00774832"/>
    <w:rsid w:val="00780827"/>
    <w:rsid w:val="007814BC"/>
    <w:rsid w:val="00794B66"/>
    <w:rsid w:val="0079534D"/>
    <w:rsid w:val="0079535E"/>
    <w:rsid w:val="007973A6"/>
    <w:rsid w:val="00797BE9"/>
    <w:rsid w:val="007A2E13"/>
    <w:rsid w:val="007A343E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0202"/>
    <w:rsid w:val="007F0C6A"/>
    <w:rsid w:val="007F4D61"/>
    <w:rsid w:val="007F60D7"/>
    <w:rsid w:val="007F71DD"/>
    <w:rsid w:val="007F76A7"/>
    <w:rsid w:val="00805264"/>
    <w:rsid w:val="008053EF"/>
    <w:rsid w:val="008119E7"/>
    <w:rsid w:val="008143DC"/>
    <w:rsid w:val="0081563A"/>
    <w:rsid w:val="00825505"/>
    <w:rsid w:val="00825D4B"/>
    <w:rsid w:val="00830F6E"/>
    <w:rsid w:val="00833014"/>
    <w:rsid w:val="00834E86"/>
    <w:rsid w:val="0084026B"/>
    <w:rsid w:val="00850B24"/>
    <w:rsid w:val="008672EC"/>
    <w:rsid w:val="008705D1"/>
    <w:rsid w:val="0088051B"/>
    <w:rsid w:val="00881C89"/>
    <w:rsid w:val="00886394"/>
    <w:rsid w:val="00887418"/>
    <w:rsid w:val="00887F63"/>
    <w:rsid w:val="00897F3E"/>
    <w:rsid w:val="008A398F"/>
    <w:rsid w:val="008A3E84"/>
    <w:rsid w:val="008A449B"/>
    <w:rsid w:val="008A5A6A"/>
    <w:rsid w:val="008B117F"/>
    <w:rsid w:val="008B3CAA"/>
    <w:rsid w:val="008B6CF6"/>
    <w:rsid w:val="008C1B7B"/>
    <w:rsid w:val="008C2479"/>
    <w:rsid w:val="008C24D6"/>
    <w:rsid w:val="008D2238"/>
    <w:rsid w:val="008E5802"/>
    <w:rsid w:val="008F2B94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372"/>
    <w:rsid w:val="00955AC1"/>
    <w:rsid w:val="009642FD"/>
    <w:rsid w:val="00972119"/>
    <w:rsid w:val="00972A2D"/>
    <w:rsid w:val="00976E98"/>
    <w:rsid w:val="009802E9"/>
    <w:rsid w:val="00983F08"/>
    <w:rsid w:val="00986CC0"/>
    <w:rsid w:val="00991E64"/>
    <w:rsid w:val="009A2D69"/>
    <w:rsid w:val="009A3722"/>
    <w:rsid w:val="009A5167"/>
    <w:rsid w:val="009B67D9"/>
    <w:rsid w:val="009C04A0"/>
    <w:rsid w:val="009C6802"/>
    <w:rsid w:val="009C74F2"/>
    <w:rsid w:val="009D0A94"/>
    <w:rsid w:val="009D1E96"/>
    <w:rsid w:val="009D7E77"/>
    <w:rsid w:val="009E4D8B"/>
    <w:rsid w:val="009E7677"/>
    <w:rsid w:val="009E7E2A"/>
    <w:rsid w:val="009E7FA9"/>
    <w:rsid w:val="00A0409E"/>
    <w:rsid w:val="00A07EEE"/>
    <w:rsid w:val="00A134FD"/>
    <w:rsid w:val="00A17D63"/>
    <w:rsid w:val="00A248CD"/>
    <w:rsid w:val="00A2639A"/>
    <w:rsid w:val="00A3007B"/>
    <w:rsid w:val="00A33E3D"/>
    <w:rsid w:val="00A4056B"/>
    <w:rsid w:val="00A473EF"/>
    <w:rsid w:val="00A712A6"/>
    <w:rsid w:val="00A7144E"/>
    <w:rsid w:val="00A7265D"/>
    <w:rsid w:val="00A73423"/>
    <w:rsid w:val="00A7784B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D4C21"/>
    <w:rsid w:val="00AE3C04"/>
    <w:rsid w:val="00AE3CF9"/>
    <w:rsid w:val="00AE4CD9"/>
    <w:rsid w:val="00AE6BA5"/>
    <w:rsid w:val="00AF1483"/>
    <w:rsid w:val="00AF22C8"/>
    <w:rsid w:val="00AF3A45"/>
    <w:rsid w:val="00B01F0B"/>
    <w:rsid w:val="00B236C3"/>
    <w:rsid w:val="00B2441A"/>
    <w:rsid w:val="00B41400"/>
    <w:rsid w:val="00B43AFE"/>
    <w:rsid w:val="00B47FDA"/>
    <w:rsid w:val="00B501EF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972AE"/>
    <w:rsid w:val="00BA0AFF"/>
    <w:rsid w:val="00BA3B02"/>
    <w:rsid w:val="00BA55CB"/>
    <w:rsid w:val="00BB0E10"/>
    <w:rsid w:val="00BB1938"/>
    <w:rsid w:val="00BB40FF"/>
    <w:rsid w:val="00BC2C5D"/>
    <w:rsid w:val="00BC32B4"/>
    <w:rsid w:val="00BC59EC"/>
    <w:rsid w:val="00BD1760"/>
    <w:rsid w:val="00BD1DAB"/>
    <w:rsid w:val="00BD3165"/>
    <w:rsid w:val="00BD485C"/>
    <w:rsid w:val="00BD547D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56B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3997"/>
    <w:rsid w:val="00C75CFB"/>
    <w:rsid w:val="00C86302"/>
    <w:rsid w:val="00C93407"/>
    <w:rsid w:val="00C9633E"/>
    <w:rsid w:val="00CA3A58"/>
    <w:rsid w:val="00CB6B6D"/>
    <w:rsid w:val="00CD1A0C"/>
    <w:rsid w:val="00CD3C5A"/>
    <w:rsid w:val="00CD5BC2"/>
    <w:rsid w:val="00CD5E8A"/>
    <w:rsid w:val="00CF422F"/>
    <w:rsid w:val="00CF50AE"/>
    <w:rsid w:val="00CF6ECE"/>
    <w:rsid w:val="00D13ACB"/>
    <w:rsid w:val="00D13F7A"/>
    <w:rsid w:val="00D155F6"/>
    <w:rsid w:val="00D17864"/>
    <w:rsid w:val="00D20705"/>
    <w:rsid w:val="00D21239"/>
    <w:rsid w:val="00D322DE"/>
    <w:rsid w:val="00D323F3"/>
    <w:rsid w:val="00D37296"/>
    <w:rsid w:val="00D4169E"/>
    <w:rsid w:val="00D42A37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BA1"/>
    <w:rsid w:val="00D72CDF"/>
    <w:rsid w:val="00D741EC"/>
    <w:rsid w:val="00D7791B"/>
    <w:rsid w:val="00D77DFB"/>
    <w:rsid w:val="00D77EF1"/>
    <w:rsid w:val="00D80802"/>
    <w:rsid w:val="00D81B66"/>
    <w:rsid w:val="00D84748"/>
    <w:rsid w:val="00D856AE"/>
    <w:rsid w:val="00D859ED"/>
    <w:rsid w:val="00D86B24"/>
    <w:rsid w:val="00D87BC6"/>
    <w:rsid w:val="00D962EB"/>
    <w:rsid w:val="00DB066D"/>
    <w:rsid w:val="00DB57E7"/>
    <w:rsid w:val="00DC4D86"/>
    <w:rsid w:val="00DE03B1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025A"/>
    <w:rsid w:val="00E83F80"/>
    <w:rsid w:val="00E94728"/>
    <w:rsid w:val="00EA6252"/>
    <w:rsid w:val="00EA6666"/>
    <w:rsid w:val="00EB2CB7"/>
    <w:rsid w:val="00EB3EB3"/>
    <w:rsid w:val="00EB5AE1"/>
    <w:rsid w:val="00EB6132"/>
    <w:rsid w:val="00EC4496"/>
    <w:rsid w:val="00EC509E"/>
    <w:rsid w:val="00EC50D7"/>
    <w:rsid w:val="00ED042E"/>
    <w:rsid w:val="00ED0BF6"/>
    <w:rsid w:val="00ED197A"/>
    <w:rsid w:val="00EE1601"/>
    <w:rsid w:val="00EE2755"/>
    <w:rsid w:val="00EE338E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1953"/>
    <w:rsid w:val="00F34BAB"/>
    <w:rsid w:val="00F35F1B"/>
    <w:rsid w:val="00F41841"/>
    <w:rsid w:val="00F4238C"/>
    <w:rsid w:val="00F46AC4"/>
    <w:rsid w:val="00F47D32"/>
    <w:rsid w:val="00F517AF"/>
    <w:rsid w:val="00F5225B"/>
    <w:rsid w:val="00F570E5"/>
    <w:rsid w:val="00F634C7"/>
    <w:rsid w:val="00F65400"/>
    <w:rsid w:val="00F72CAC"/>
    <w:rsid w:val="00F7593F"/>
    <w:rsid w:val="00F8549D"/>
    <w:rsid w:val="00F95C08"/>
    <w:rsid w:val="00FA1F82"/>
    <w:rsid w:val="00FA409D"/>
    <w:rsid w:val="00FA55CA"/>
    <w:rsid w:val="00FB040D"/>
    <w:rsid w:val="00FB27DA"/>
    <w:rsid w:val="00FB6FDD"/>
    <w:rsid w:val="00FC5558"/>
    <w:rsid w:val="00FD2EF3"/>
    <w:rsid w:val="00FD377B"/>
    <w:rsid w:val="00FD652D"/>
    <w:rsid w:val="00FE17C4"/>
    <w:rsid w:val="00FE2B50"/>
    <w:rsid w:val="00FE7782"/>
    <w:rsid w:val="00FF5440"/>
    <w:rsid w:val="00FF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link w:val="23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4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uiPriority w:val="39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  <w:style w:type="paragraph" w:styleId="afe">
    <w:name w:val="List Paragraph"/>
    <w:basedOn w:val="a"/>
    <w:uiPriority w:val="34"/>
    <w:qFormat/>
    <w:rsid w:val="0002217D"/>
    <w:pPr>
      <w:ind w:left="720"/>
      <w:contextualSpacing/>
    </w:pPr>
  </w:style>
  <w:style w:type="paragraph" w:customStyle="1" w:styleId="pc">
    <w:name w:val="pc"/>
    <w:basedOn w:val="a"/>
    <w:rsid w:val="00BC2C5D"/>
    <w:pPr>
      <w:spacing w:beforeAutospacing="1" w:afterAutospacing="1"/>
    </w:pPr>
  </w:style>
  <w:style w:type="character" w:customStyle="1" w:styleId="23">
    <w:name w:val="Основной текст с отступом 2 Знак"/>
    <w:basedOn w:val="a0"/>
    <w:link w:val="22"/>
    <w:rsid w:val="001E570D"/>
    <w:rPr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99FAA-0AB2-4608-9524-A0BA71BC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89</cp:revision>
  <cp:lastPrinted>2017-11-16T16:11:00Z</cp:lastPrinted>
  <dcterms:created xsi:type="dcterms:W3CDTF">2012-01-26T09:23:00Z</dcterms:created>
  <dcterms:modified xsi:type="dcterms:W3CDTF">2017-12-29T15:31:00Z</dcterms:modified>
</cp:coreProperties>
</file>